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1406BD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84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C6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84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1404"/>
        <w:gridCol w:w="3580"/>
      </w:tblGrid>
      <w:tr w:rsidR="003848F1" w:rsidRPr="008B37A7" w:rsidTr="00191914">
        <w:tc>
          <w:tcPr>
            <w:tcW w:w="4870" w:type="dxa"/>
            <w:shd w:val="clear" w:color="auto" w:fill="auto"/>
          </w:tcPr>
          <w:p w:rsidR="003848F1" w:rsidRPr="008B37A7" w:rsidRDefault="003848F1" w:rsidP="00191914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паспортів</w:t>
            </w:r>
            <w:proofErr w:type="spell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3848F1" w:rsidRPr="008B37A7" w:rsidRDefault="003848F1" w:rsidP="00191914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3848F1" w:rsidRPr="008B37A7" w:rsidRDefault="003848F1" w:rsidP="00191914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3848F1" w:rsidRPr="008B37A7" w:rsidRDefault="003848F1" w:rsidP="00191914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8F1" w:rsidRPr="008B37A7" w:rsidRDefault="003848F1" w:rsidP="00384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26.08.2014  №</w:t>
      </w:r>
      <w:r w:rsidR="00492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7A7">
        <w:rPr>
          <w:rFonts w:ascii="Times New Roman" w:hAnsi="Times New Roman" w:cs="Times New Roman"/>
          <w:sz w:val="28"/>
          <w:szCs w:val="28"/>
        </w:rPr>
        <w:t>836</w:t>
      </w:r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8C48DD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реєстрованим у Міністерстві юстиції України 10 вересня 2014 року</w:t>
      </w:r>
      <w:r w:rsidR="004926F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C48DD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№ 1104/25881</w:t>
      </w:r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8B37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37A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202</w:t>
      </w:r>
      <w:r w:rsidR="008C48D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37A7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8C48DD">
        <w:rPr>
          <w:rFonts w:ascii="Times New Roman" w:hAnsi="Times New Roman" w:cs="Times New Roman"/>
          <w:sz w:val="28"/>
          <w:szCs w:val="28"/>
          <w:lang w:val="uk-UA"/>
        </w:rPr>
        <w:t>54/12</w:t>
      </w:r>
      <w:r w:rsidRPr="008B37A7">
        <w:rPr>
          <w:rFonts w:ascii="Times New Roman" w:hAnsi="Times New Roman" w:cs="Times New Roman"/>
          <w:sz w:val="28"/>
          <w:szCs w:val="28"/>
        </w:rPr>
        <w:t xml:space="preserve"> "Про бюджет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 на 202</w:t>
      </w:r>
      <w:r w:rsidR="008C48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37A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>”,</w:t>
      </w:r>
    </w:p>
    <w:p w:rsidR="003848F1" w:rsidRPr="008B37A7" w:rsidRDefault="003848F1" w:rsidP="00384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8F1" w:rsidRPr="008B37A7" w:rsidRDefault="003848F1" w:rsidP="003848F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3848F1" w:rsidRPr="003848F1" w:rsidRDefault="003848F1" w:rsidP="003848F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ит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8C4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C4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8C4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</w:t>
      </w:r>
      <w:proofErr w:type="spellEnd"/>
      <w:r w:rsid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r w:rsidR="008C4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інн</w:t>
      </w:r>
      <w:proofErr w:type="spellEnd"/>
      <w:r w:rsid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ціальної політики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волин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848F1" w:rsidRPr="005A163E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A1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0160 “Керівництво і управління у відповідній сфері у містах (місті Києві), селищах, селах, територіальних громадах”,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 0812152 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ходи 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032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г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м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я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оплати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'язк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,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033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цій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лат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говий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їзд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ільн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ом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м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я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</w:p>
    <w:p w:rsidR="003848F1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ПКВК 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813050 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льгове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е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ждал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слідок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обиль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строф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090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тк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ов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й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слідок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sz w:val="28"/>
          <w:szCs w:val="28"/>
        </w:rPr>
        <w:lastRenderedPageBreak/>
        <w:t>КПКВК 0813104 – «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им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ам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'язк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л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о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воробою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>»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ПКВК 0813140 - </w:t>
      </w:r>
      <w:r w:rsidRPr="003D0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3D0B54">
        <w:rPr>
          <w:rStyle w:val="55"/>
          <w:rFonts w:ascii="Times New Roman" w:hAnsi="Times New Roman" w:cs="Times New Roman"/>
          <w:sz w:val="28"/>
          <w:szCs w:val="28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rStyle w:val="55"/>
          <w:rFonts w:ascii="Times New Roman" w:hAnsi="Times New Roman" w:cs="Times New Roman"/>
          <w:sz w:val="28"/>
          <w:szCs w:val="28"/>
          <w:lang w:val="uk-UA"/>
        </w:rPr>
        <w:t>»,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160 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ій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ичн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ам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ють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а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лого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обам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я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р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ють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нь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”, 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171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цій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лат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ам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нзин, ремонт,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не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іл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токолясок і на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е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,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180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льг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і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йн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йськов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ішні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 та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ждал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слідок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обиль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строф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на оплат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во-комунальн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 </w:t>
      </w:r>
    </w:p>
    <w:p w:rsidR="003848F1" w:rsidRPr="008B37A7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192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ов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тримк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я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мованість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 </w:t>
      </w:r>
    </w:p>
    <w:p w:rsidR="003848F1" w:rsidRPr="003848F1" w:rsidRDefault="003848F1" w:rsidP="003848F1">
      <w:pPr>
        <w:pStyle w:val="a7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193 -  «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демобілізованих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заходи з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захищали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територіальну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384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848F1"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3848F1" w:rsidRPr="003848F1" w:rsidRDefault="003848F1" w:rsidP="002C3885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242 “</w:t>
      </w:r>
      <w:r w:rsidR="002C3885" w:rsidRPr="002C3885">
        <w:t xml:space="preserve"> </w:t>
      </w:r>
      <w:proofErr w:type="spellStart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и та </w:t>
      </w:r>
      <w:proofErr w:type="spellStart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и</w:t>
      </w:r>
      <w:proofErr w:type="spellEnd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ого</w:t>
      </w:r>
      <w:proofErr w:type="spellEnd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3885" w:rsidRP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</w:p>
    <w:p w:rsidR="003848F1" w:rsidRPr="003848F1" w:rsidRDefault="003848F1" w:rsidP="003848F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848F1">
        <w:rPr>
          <w:rFonts w:ascii="Times New Roman" w:hAnsi="Times New Roman" w:cs="Times New Roman"/>
          <w:sz w:val="28"/>
          <w:szCs w:val="28"/>
          <w:lang w:val="uk-UA"/>
        </w:rPr>
        <w:t>КПКВК 0813250 «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бюджету в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8F1">
        <w:rPr>
          <w:rStyle w:val="55"/>
          <w:rFonts w:ascii="Times New Roman" w:hAnsi="Times New Roman" w:cs="Times New Roman"/>
          <w:sz w:val="28"/>
          <w:szCs w:val="28"/>
        </w:rPr>
        <w:t>забезпеченн</w:t>
      </w:r>
      <w:proofErr w:type="spellEnd"/>
      <w:r w:rsidRPr="003848F1">
        <w:rPr>
          <w:rStyle w:val="55"/>
          <w:rFonts w:ascii="Times New Roman" w:hAnsi="Times New Roman" w:cs="Times New Roman"/>
          <w:sz w:val="28"/>
          <w:szCs w:val="28"/>
          <w:lang w:val="uk-UA"/>
        </w:rPr>
        <w:t>я»</w:t>
      </w:r>
    </w:p>
    <w:p w:rsidR="003848F1" w:rsidRDefault="003848F1" w:rsidP="003848F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848F1" w:rsidRDefault="003848F1" w:rsidP="003848F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848F1" w:rsidRPr="001A35A0" w:rsidRDefault="003848F1" w:rsidP="003848F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406BD" w:rsidRPr="0097060A" w:rsidRDefault="001406BD" w:rsidP="001406BD">
      <w:pPr>
        <w:pStyle w:val="2"/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Pr="0097060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7060A">
        <w:rPr>
          <w:sz w:val="28"/>
          <w:szCs w:val="28"/>
        </w:rPr>
        <w:t xml:space="preserve"> управління                                                    </w:t>
      </w:r>
      <w:r>
        <w:rPr>
          <w:sz w:val="28"/>
          <w:szCs w:val="28"/>
        </w:rPr>
        <w:t>Юлія ГАЛЬКО</w:t>
      </w:r>
      <w:bookmarkStart w:id="0" w:name="_GoBack"/>
      <w:bookmarkEnd w:id="0"/>
    </w:p>
    <w:sectPr w:rsidR="001406BD" w:rsidRPr="0097060A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34F5D"/>
    <w:rsid w:val="00076F47"/>
    <w:rsid w:val="000828CA"/>
    <w:rsid w:val="00091ED3"/>
    <w:rsid w:val="00096CA6"/>
    <w:rsid w:val="000F7AE4"/>
    <w:rsid w:val="00115116"/>
    <w:rsid w:val="00134AC0"/>
    <w:rsid w:val="001406BD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C3885"/>
    <w:rsid w:val="002D2012"/>
    <w:rsid w:val="00307A56"/>
    <w:rsid w:val="003353EC"/>
    <w:rsid w:val="00340BAC"/>
    <w:rsid w:val="003615CE"/>
    <w:rsid w:val="003848F1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926F7"/>
    <w:rsid w:val="004D19A0"/>
    <w:rsid w:val="004D3D57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A163E"/>
    <w:rsid w:val="005C6C09"/>
    <w:rsid w:val="00660AF1"/>
    <w:rsid w:val="00697052"/>
    <w:rsid w:val="006B461C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C48DD"/>
    <w:rsid w:val="008D2D62"/>
    <w:rsid w:val="008D4C21"/>
    <w:rsid w:val="008D50D8"/>
    <w:rsid w:val="008D7D45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C6CF3"/>
    <w:rsid w:val="00DF1CDD"/>
    <w:rsid w:val="00E94E1C"/>
    <w:rsid w:val="00EA60EA"/>
    <w:rsid w:val="00ED625B"/>
    <w:rsid w:val="00ED785B"/>
    <w:rsid w:val="00EE08DD"/>
    <w:rsid w:val="00EF1379"/>
    <w:rsid w:val="00EF2221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AF7-4A75-4403-A340-6C6E024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47</cp:revision>
  <cp:lastPrinted>2025-06-27T09:07:00Z</cp:lastPrinted>
  <dcterms:created xsi:type="dcterms:W3CDTF">2020-12-01T09:35:00Z</dcterms:created>
  <dcterms:modified xsi:type="dcterms:W3CDTF">2026-01-29T13:24:00Z</dcterms:modified>
</cp:coreProperties>
</file>